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B877E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C108B" w:rsidRPr="008C108B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9. MAI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A24D8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mail </w:t>
                                    </w:r>
                                    <w:r w:rsidRPr="00692126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</w:t>
                                    </w:r>
                                    <w:r w:rsidRPr="00692126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A24D89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C108B" w:rsidRPr="008C108B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9. MAI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05D3" w:rsidRDefault="00A24D8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mail </w:t>
                              </w:r>
                              <w:r w:rsidRPr="00692126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</w:t>
                              </w:r>
                              <w:r w:rsidRPr="00692126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B54B75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메일 서버는 </w:t>
      </w:r>
      <w:r>
        <w:rPr>
          <w:sz w:val="24"/>
          <w:szCs w:val="24"/>
        </w:rPr>
        <w:t>SUN-srv1</w:t>
      </w:r>
      <w:r>
        <w:rPr>
          <w:rFonts w:hint="eastAsia"/>
          <w:sz w:val="24"/>
          <w:szCs w:val="24"/>
        </w:rPr>
        <w:t>에 구성합니다.</w:t>
      </w:r>
    </w:p>
    <w:p w:rsidR="00B54B75" w:rsidRDefault="00B54B75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내는 </w:t>
      </w:r>
      <w:r w:rsidR="00C90F6C">
        <w:rPr>
          <w:rFonts w:hint="eastAsia"/>
          <w:sz w:val="24"/>
          <w:szCs w:val="24"/>
        </w:rPr>
        <w:t>MTA(Mail Transfer Agent)</w:t>
      </w:r>
      <w:r>
        <w:rPr>
          <w:rFonts w:hint="eastAsia"/>
          <w:sz w:val="24"/>
          <w:szCs w:val="24"/>
        </w:rPr>
        <w:t xml:space="preserve">로는 </w:t>
      </w:r>
      <w:r>
        <w:rPr>
          <w:sz w:val="24"/>
          <w:szCs w:val="24"/>
        </w:rPr>
        <w:t xml:space="preserve">postfix </w:t>
      </w:r>
      <w:r>
        <w:rPr>
          <w:rFonts w:hint="eastAsia"/>
          <w:sz w:val="24"/>
          <w:szCs w:val="24"/>
        </w:rPr>
        <w:t>패키지를 사용하며,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 xml:space="preserve">받는 </w:t>
      </w:r>
      <w:r w:rsidR="00C90F6C">
        <w:rPr>
          <w:sz w:val="24"/>
          <w:szCs w:val="24"/>
        </w:rPr>
        <w:t>MDA(Mail Delivery Agent)</w:t>
      </w:r>
      <w:r>
        <w:rPr>
          <w:rFonts w:hint="eastAsia"/>
          <w:sz w:val="24"/>
          <w:szCs w:val="24"/>
        </w:rPr>
        <w:t xml:space="preserve">로는 </w:t>
      </w:r>
      <w:r w:rsidR="00C90F6C">
        <w:rPr>
          <w:rFonts w:hint="eastAsia"/>
          <w:sz w:val="24"/>
          <w:szCs w:val="24"/>
        </w:rPr>
        <w:t>dovecot</w:t>
      </w:r>
      <w:r w:rsidR="00C90F6C">
        <w:rPr>
          <w:sz w:val="24"/>
          <w:szCs w:val="24"/>
        </w:rPr>
        <w:t xml:space="preserve"> </w:t>
      </w:r>
      <w:r w:rsidR="00C90F6C">
        <w:rPr>
          <w:rFonts w:hint="eastAsia"/>
          <w:sz w:val="24"/>
          <w:szCs w:val="24"/>
        </w:rPr>
        <w:t>패키지를 사용합니다.</w:t>
      </w:r>
    </w:p>
    <w:p w:rsidR="00C90F6C" w:rsidRDefault="00C90F6C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1&gt;</w:t>
      </w:r>
    </w:p>
    <w:p w:rsidR="00C90F6C" w:rsidRDefault="00C90F6C" w:rsidP="00C90F6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apt-get install postfix dovecot-core dovecot-imapd -y</w:t>
      </w:r>
    </w:p>
    <w:p w:rsidR="00C90F6C" w:rsidRDefault="00C90F6C" w:rsidP="00C90F6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MDA </w:t>
      </w:r>
      <w:r>
        <w:rPr>
          <w:rFonts w:hint="eastAsia"/>
          <w:sz w:val="24"/>
          <w:szCs w:val="24"/>
        </w:rPr>
        <w:t>중 I</w:t>
      </w:r>
      <w:r>
        <w:rPr>
          <w:sz w:val="24"/>
          <w:szCs w:val="24"/>
        </w:rPr>
        <w:t>MAP</w:t>
      </w:r>
      <w:r>
        <w:rPr>
          <w:rFonts w:hint="eastAsia"/>
          <w:sz w:val="24"/>
          <w:szCs w:val="24"/>
        </w:rPr>
        <w:t>을 사용하도록 하겠습니다.</w:t>
      </w:r>
    </w:p>
    <w:p w:rsidR="009B6684" w:rsidRDefault="009B6684" w:rsidP="001A05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웹 메일을 구성하기 위해서는 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MAP을 사용해야 합니다.</w:t>
      </w:r>
    </w:p>
    <w:p w:rsidR="001A05B9" w:rsidRDefault="00123788" w:rsidP="001A05B9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1756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788" w:rsidRDefault="00123788" w:rsidP="001A05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일단 </w:t>
      </w:r>
      <w:r>
        <w:rPr>
          <w:sz w:val="24"/>
          <w:szCs w:val="24"/>
        </w:rPr>
        <w:t>No configuration</w:t>
      </w:r>
      <w:r>
        <w:rPr>
          <w:rFonts w:hint="eastAsia"/>
          <w:sz w:val="24"/>
          <w:szCs w:val="24"/>
        </w:rPr>
        <w:t>으로 진행합니다.</w:t>
      </w:r>
    </w:p>
    <w:p w:rsidR="00123788" w:rsidRDefault="00123788" w:rsidP="001A05B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설치가 끝나면 아래를 진행합니다.</w:t>
      </w:r>
    </w:p>
    <w:p w:rsidR="00123788" w:rsidRDefault="00123788" w:rsidP="0012378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dpkg-reconfigure postfix</w:t>
      </w:r>
    </w:p>
    <w:p w:rsidR="00C25FEB" w:rsidRDefault="0003532C" w:rsidP="000353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아래를 참고하며</w:t>
      </w:r>
      <w:r w:rsidR="00894B1A">
        <w:rPr>
          <w:rFonts w:hint="eastAsia"/>
          <w:sz w:val="24"/>
          <w:szCs w:val="24"/>
        </w:rPr>
        <w:t xml:space="preserve"> postfix</w:t>
      </w:r>
      <w:r w:rsidR="00894B1A">
        <w:rPr>
          <w:sz w:val="24"/>
          <w:szCs w:val="24"/>
        </w:rPr>
        <w:t xml:space="preserve"> </w:t>
      </w:r>
      <w:r w:rsidR="00894B1A">
        <w:rPr>
          <w:rFonts w:hint="eastAsia"/>
          <w:sz w:val="24"/>
          <w:szCs w:val="24"/>
        </w:rPr>
        <w:t>설정을 진행합니다.</w:t>
      </w:r>
    </w:p>
    <w:p w:rsidR="00C25FEB" w:rsidRDefault="00C25FEB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23788" w:rsidRDefault="001C302A" w:rsidP="00035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3457575" cy="20002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A" w:rsidRDefault="0040258C" w:rsidP="00035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51968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-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D2" w:rsidRDefault="008870D2" w:rsidP="00035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5361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-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D2" w:rsidRDefault="008870D2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0258C" w:rsidRDefault="009118B7" w:rsidP="0003532C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55778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B7" w:rsidRDefault="009118B7" w:rsidP="0003532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나머지 값은 기본 값을 사용합니다.</w:t>
      </w:r>
    </w:p>
    <w:p w:rsidR="00EE4812" w:rsidRDefault="00EE4812" w:rsidP="00EE481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vi /etc/postfix/main.cf</w:t>
      </w:r>
    </w:p>
    <w:p w:rsidR="00315DCA" w:rsidRDefault="000F2305" w:rsidP="00EE4812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536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-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448">
        <w:rPr>
          <w:sz w:val="24"/>
          <w:szCs w:val="24"/>
        </w:rPr>
        <w:br/>
      </w:r>
      <w:r w:rsidR="007B12CE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657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-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DF" w:rsidRDefault="00315DCA" w:rsidP="00315DC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~# </w:t>
      </w:r>
      <w:r w:rsidRPr="001C6137">
        <w:rPr>
          <w:rFonts w:hint="eastAsia"/>
          <w:b/>
          <w:sz w:val="24"/>
          <w:szCs w:val="24"/>
        </w:rPr>
        <w:t>vi /etc/dovecot/conf.d/10-</w:t>
      </w:r>
      <w:r w:rsidR="007B12CE" w:rsidRPr="001C6137">
        <w:rPr>
          <w:rFonts w:hint="eastAsia"/>
          <w:b/>
          <w:sz w:val="24"/>
          <w:szCs w:val="24"/>
        </w:rPr>
        <w:t>auth</w:t>
      </w:r>
      <w:r w:rsidRPr="001C6137">
        <w:rPr>
          <w:rFonts w:hint="eastAsia"/>
          <w:b/>
          <w:sz w:val="24"/>
          <w:szCs w:val="24"/>
        </w:rPr>
        <w:t>.conf</w:t>
      </w:r>
      <w:r w:rsidR="00D568DF">
        <w:rPr>
          <w:sz w:val="24"/>
          <w:szCs w:val="24"/>
        </w:rPr>
        <w:br/>
      </w:r>
      <w:r w:rsidR="00D568DF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606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-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8DF">
        <w:rPr>
          <w:sz w:val="24"/>
          <w:szCs w:val="24"/>
        </w:rPr>
        <w:br/>
      </w:r>
      <w:r w:rsidR="00D568DF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746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-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8DF" w:rsidRDefault="001E788A" w:rsidP="00315D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chmod 777 /var/mail -R</w:t>
      </w:r>
    </w:p>
    <w:p w:rsidR="001E788A" w:rsidRDefault="001E788A" w:rsidP="00315D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systemctl restart postfix dovecot</w:t>
      </w:r>
    </w:p>
    <w:p w:rsidR="001E788A" w:rsidRDefault="0019733A" w:rsidP="00315D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useradd -m -s /bin/bash test01</w:t>
      </w:r>
    </w:p>
    <w:p w:rsidR="0019733A" w:rsidRDefault="0019733A" w:rsidP="0019733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useradd -m -s /bin/bash test02</w:t>
      </w:r>
    </w:p>
    <w:p w:rsidR="0019733A" w:rsidRDefault="0019733A" w:rsidP="00315DC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(echo “sun2016##”; echo “sun2016##”) | passwd test01</w:t>
      </w:r>
    </w:p>
    <w:p w:rsidR="0019733A" w:rsidRPr="0019733A" w:rsidRDefault="0019733A" w:rsidP="0019733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Pr="001C6137">
        <w:rPr>
          <w:b/>
          <w:sz w:val="24"/>
          <w:szCs w:val="24"/>
        </w:rPr>
        <w:t>(echo “sun2016##”; echo “sun2016##”) | passwd test02</w:t>
      </w:r>
    </w:p>
    <w:p w:rsidR="0019733A" w:rsidRDefault="0019733A" w:rsidP="0019733A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</w:t>
      </w:r>
      <w:r w:rsidR="00CB0FD6">
        <w:rPr>
          <w:rFonts w:hint="eastAsia"/>
          <w:sz w:val="24"/>
          <w:szCs w:val="24"/>
        </w:rPr>
        <w:t>웹 페이지를 구성합니다.</w:t>
      </w:r>
    </w:p>
    <w:p w:rsidR="00CB0FD6" w:rsidRDefault="00EC3F3A" w:rsidP="00EC3F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root@</w:t>
      </w:r>
      <w:r>
        <w:rPr>
          <w:sz w:val="24"/>
          <w:szCs w:val="24"/>
        </w:rPr>
        <w:t xml:space="preserve">SUN-srv1:~# </w:t>
      </w:r>
      <w:r w:rsidRPr="001C6137">
        <w:rPr>
          <w:b/>
          <w:sz w:val="24"/>
          <w:szCs w:val="24"/>
        </w:rPr>
        <w:t>apt-get install squirrelmail -y</w:t>
      </w:r>
    </w:p>
    <w:p w:rsidR="00EC3F3A" w:rsidRDefault="006E2EAF" w:rsidP="00EC3F3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~# </w:t>
      </w:r>
      <w:r w:rsidR="00885AC5" w:rsidRPr="001C6137">
        <w:rPr>
          <w:b/>
          <w:sz w:val="24"/>
          <w:szCs w:val="24"/>
        </w:rPr>
        <w:t>mkdir /mail</w:t>
      </w:r>
    </w:p>
    <w:p w:rsidR="00885AC5" w:rsidRDefault="00E16D1D" w:rsidP="00EC3F3A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root@SUN-srv1:~# </w:t>
      </w:r>
      <w:r w:rsidRPr="001C6137">
        <w:rPr>
          <w:b/>
          <w:sz w:val="24"/>
          <w:szCs w:val="24"/>
        </w:rPr>
        <w:t>cd /mail</w:t>
      </w:r>
    </w:p>
    <w:p w:rsidR="00E16D1D" w:rsidRDefault="00E16D1D" w:rsidP="00EC3F3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mail# </w:t>
      </w:r>
      <w:r w:rsidR="00A078C2" w:rsidRPr="001C6137">
        <w:rPr>
          <w:b/>
          <w:sz w:val="24"/>
          <w:szCs w:val="24"/>
        </w:rPr>
        <w:t xml:space="preserve">openssl </w:t>
      </w:r>
      <w:r w:rsidR="00A078C2" w:rsidRPr="001C6137">
        <w:rPr>
          <w:rFonts w:hint="eastAsia"/>
          <w:b/>
          <w:sz w:val="24"/>
          <w:szCs w:val="24"/>
        </w:rPr>
        <w:t>req</w:t>
      </w:r>
      <w:r w:rsidR="00A078C2" w:rsidRPr="001C6137">
        <w:rPr>
          <w:b/>
          <w:sz w:val="24"/>
          <w:szCs w:val="24"/>
        </w:rPr>
        <w:t xml:space="preserve"> -out mail.sun.com.req -nodes -newkey rsa:2048 -keyout mail.sun.com.key</w:t>
      </w:r>
    </w:p>
    <w:p w:rsidR="00A078C2" w:rsidRDefault="008132BA" w:rsidP="00EC3F3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27977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-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BA" w:rsidRDefault="008132BA" w:rsidP="00EC3F3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oot@SUN-srv1:/mail# </w:t>
      </w:r>
      <w:r w:rsidRPr="001C6137">
        <w:rPr>
          <w:rFonts w:hint="eastAsia"/>
          <w:b/>
          <w:sz w:val="24"/>
          <w:szCs w:val="24"/>
        </w:rPr>
        <w:t>ftp 192.168.0.254</w:t>
      </w:r>
    </w:p>
    <w:p w:rsidR="008132BA" w:rsidRDefault="00AE118B" w:rsidP="00EC3F3A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132965"/>
            <wp:effectExtent l="0" t="0" r="254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-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60" w:rsidRDefault="002C6A60" w:rsidP="002C6A6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기존에 했던 방법과 아래를 참고하여 </w:t>
      </w:r>
      <w:r>
        <w:rPr>
          <w:sz w:val="24"/>
          <w:szCs w:val="24"/>
        </w:rPr>
        <w:t>Energy-srv</w:t>
      </w:r>
      <w:r>
        <w:rPr>
          <w:rFonts w:hint="eastAsia"/>
          <w:sz w:val="24"/>
          <w:szCs w:val="24"/>
        </w:rPr>
        <w:t>에서 인증서를 발급합니다.</w:t>
      </w:r>
    </w:p>
    <w:p w:rsidR="004D7673" w:rsidRDefault="00657834" w:rsidP="00043345">
      <w:pPr>
        <w:jc w:val="center"/>
        <w:rPr>
          <w:sz w:val="24"/>
          <w:szCs w:val="24"/>
        </w:rPr>
      </w:pPr>
      <w:r>
        <w:rPr>
          <w:sz w:val="24"/>
          <w:szCs w:val="24"/>
        </w:rPr>
        <w:t>&lt;Energy-srv&gt;</w:t>
      </w:r>
    </w:p>
    <w:p w:rsidR="004D7673" w:rsidRDefault="004D7673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43345" w:rsidRDefault="006F43F3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322897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-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F3" w:rsidRDefault="008F2B13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306445"/>
            <wp:effectExtent l="0" t="0" r="2540" b="825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13" w:rsidRDefault="008F2B13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68529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-1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13" w:rsidRDefault="00146F0E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181356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1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F0E" w:rsidRDefault="003E6CE3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39820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-16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2E" w:rsidRDefault="00CA592E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443990"/>
            <wp:effectExtent l="0" t="0" r="254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-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92E" w:rsidRDefault="00CA592E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6CE3" w:rsidRDefault="00BC4857" w:rsidP="00043345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0646" cy="2898475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9-18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81" cy="290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857" w:rsidRDefault="00820B3C" w:rsidP="00043345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899535"/>
            <wp:effectExtent l="0" t="0" r="2540" b="571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-19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3C" w:rsidRDefault="00820B3C" w:rsidP="000433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보낼 때 루트 </w:t>
      </w:r>
      <w:r>
        <w:rPr>
          <w:sz w:val="24"/>
          <w:szCs w:val="24"/>
        </w:rPr>
        <w:t>CA</w:t>
      </w:r>
      <w:r>
        <w:rPr>
          <w:rFonts w:hint="eastAsia"/>
          <w:sz w:val="24"/>
          <w:szCs w:val="24"/>
        </w:rPr>
        <w:t xml:space="preserve"> 인증서도 함께 올립니다.</w:t>
      </w:r>
    </w:p>
    <w:p w:rsidR="005132C2" w:rsidRDefault="005132C2" w:rsidP="00043345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&lt;SUN-srv1&gt;</w:t>
      </w:r>
    </w:p>
    <w:p w:rsidR="005132C2" w:rsidRDefault="005132C2" w:rsidP="005132C2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mail# </w:t>
      </w:r>
      <w:r w:rsidRPr="001C6137">
        <w:rPr>
          <w:b/>
          <w:sz w:val="24"/>
          <w:szCs w:val="24"/>
        </w:rPr>
        <w:t>ftp 192.168.0.254</w:t>
      </w:r>
    </w:p>
    <w:p w:rsidR="00FD0308" w:rsidRDefault="00820B3C" w:rsidP="005132C2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31510" cy="31318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-20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3C" w:rsidRDefault="00820B3C" w:rsidP="00820B3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mail# </w:t>
      </w:r>
      <w:r w:rsidRPr="001C6137">
        <w:rPr>
          <w:b/>
          <w:sz w:val="24"/>
          <w:szCs w:val="24"/>
        </w:rPr>
        <w:t>mv Energy-CA.crt /etc/s</w:t>
      </w:r>
      <w:r w:rsidRPr="001C6137">
        <w:rPr>
          <w:rFonts w:hint="eastAsia"/>
          <w:b/>
          <w:sz w:val="24"/>
          <w:szCs w:val="24"/>
        </w:rPr>
        <w:t>sl</w:t>
      </w:r>
      <w:r w:rsidRPr="001C6137">
        <w:rPr>
          <w:b/>
          <w:sz w:val="24"/>
          <w:szCs w:val="24"/>
        </w:rPr>
        <w:t>/</w:t>
      </w:r>
      <w:r w:rsidRPr="001C6137">
        <w:rPr>
          <w:rFonts w:hint="eastAsia"/>
          <w:b/>
          <w:sz w:val="24"/>
          <w:szCs w:val="24"/>
        </w:rPr>
        <w:t>certs/Energy-CA.crt</w:t>
      </w:r>
    </w:p>
    <w:p w:rsidR="005213DD" w:rsidRDefault="005213DD" w:rsidP="00820B3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mail# </w:t>
      </w:r>
      <w:r w:rsidRPr="001C6137">
        <w:rPr>
          <w:b/>
          <w:sz w:val="24"/>
          <w:szCs w:val="24"/>
        </w:rPr>
        <w:t>vi /etc/squirrelmail/apache.conf</w:t>
      </w:r>
    </w:p>
    <w:p w:rsidR="005213DD" w:rsidRDefault="009D7FFE" w:rsidP="00820B3C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11772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-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FFE" w:rsidRDefault="009D7FFE" w:rsidP="009D7F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 부분을 복사합니다.</w:t>
      </w:r>
    </w:p>
    <w:p w:rsidR="00B13923" w:rsidRDefault="00B13923" w:rsidP="009D7F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복사는 </w:t>
      </w:r>
      <w:r>
        <w:rPr>
          <w:sz w:val="24"/>
          <w:szCs w:val="24"/>
        </w:rPr>
        <w:t>Shift + v</w:t>
      </w:r>
      <w:r>
        <w:rPr>
          <w:rFonts w:hint="eastAsia"/>
          <w:sz w:val="24"/>
          <w:szCs w:val="24"/>
        </w:rPr>
        <w:t xml:space="preserve">를 눌러 </w:t>
      </w:r>
      <w:r>
        <w:rPr>
          <w:sz w:val="24"/>
          <w:szCs w:val="24"/>
        </w:rPr>
        <w:t>Visual Mode</w:t>
      </w:r>
      <w:r>
        <w:rPr>
          <w:rFonts w:hint="eastAsia"/>
          <w:sz w:val="24"/>
          <w:szCs w:val="24"/>
        </w:rPr>
        <w:t>로 진입합니다.</w:t>
      </w:r>
    </w:p>
    <w:p w:rsidR="00B13923" w:rsidRPr="00820B3C" w:rsidRDefault="00B13923" w:rsidP="009D7FF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그 후 위나 아래 키를 눌러 범위를 지정하고 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를 누릅니다.</w:t>
      </w:r>
    </w:p>
    <w:p w:rsidR="00F43ED4" w:rsidRDefault="007D329D" w:rsidP="007D329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1:/mail# </w:t>
      </w:r>
      <w:r w:rsidRPr="001C6137">
        <w:rPr>
          <w:b/>
          <w:sz w:val="24"/>
          <w:szCs w:val="24"/>
        </w:rPr>
        <w:t>cd /etc/apache2/</w:t>
      </w:r>
      <w:r w:rsidR="00820B3C" w:rsidRPr="001C6137">
        <w:rPr>
          <w:b/>
          <w:sz w:val="24"/>
          <w:szCs w:val="24"/>
        </w:rPr>
        <w:t>sites-available/</w:t>
      </w:r>
    </w:p>
    <w:p w:rsidR="009178A6" w:rsidRDefault="007D329D" w:rsidP="007D329D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1:/etc/apache2</w:t>
      </w:r>
      <w:r w:rsidR="00820B3C">
        <w:rPr>
          <w:sz w:val="24"/>
          <w:szCs w:val="24"/>
        </w:rPr>
        <w:t>/sites-available</w:t>
      </w:r>
      <w:r>
        <w:rPr>
          <w:sz w:val="24"/>
          <w:szCs w:val="24"/>
        </w:rPr>
        <w:t xml:space="preserve"># </w:t>
      </w:r>
      <w:r w:rsidR="009D7FFE" w:rsidRPr="001C6137">
        <w:rPr>
          <w:b/>
          <w:sz w:val="24"/>
          <w:szCs w:val="24"/>
        </w:rPr>
        <w:t>vi default-ssl.</w:t>
      </w:r>
      <w:r w:rsidR="009D7FFE" w:rsidRPr="001C6137">
        <w:rPr>
          <w:rFonts w:hint="eastAsia"/>
          <w:b/>
          <w:sz w:val="24"/>
          <w:szCs w:val="24"/>
        </w:rPr>
        <w:t>conf</w:t>
      </w:r>
    </w:p>
    <w:p w:rsidR="009178A6" w:rsidRDefault="009178A6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7FFE" w:rsidRDefault="000E4E04" w:rsidP="007D329D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29437" cy="2536166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-2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353" cy="254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8A6" w:rsidRDefault="00E11B71" w:rsidP="00063CB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붙여 넣습니다.</w:t>
      </w:r>
      <w:r w:rsidR="00462D7F">
        <w:rPr>
          <w:sz w:val="24"/>
          <w:szCs w:val="24"/>
        </w:rPr>
        <w:t>(</w:t>
      </w:r>
      <w:r w:rsidR="00462D7F">
        <w:rPr>
          <w:rFonts w:hint="eastAsia"/>
          <w:sz w:val="24"/>
          <w:szCs w:val="24"/>
        </w:rPr>
        <w:t>붙여</w:t>
      </w:r>
      <w:r w:rsidR="00451C5E">
        <w:rPr>
          <w:rFonts w:hint="eastAsia"/>
          <w:sz w:val="24"/>
          <w:szCs w:val="24"/>
        </w:rPr>
        <w:t xml:space="preserve"> </w:t>
      </w:r>
      <w:r w:rsidR="00462D7F">
        <w:rPr>
          <w:rFonts w:hint="eastAsia"/>
          <w:sz w:val="24"/>
          <w:szCs w:val="24"/>
        </w:rPr>
        <w:t xml:space="preserve">넣기는 </w:t>
      </w:r>
      <w:r w:rsidR="00462D7F">
        <w:rPr>
          <w:sz w:val="24"/>
          <w:szCs w:val="24"/>
        </w:rPr>
        <w:t xml:space="preserve">p </w:t>
      </w:r>
      <w:r w:rsidR="00462D7F">
        <w:rPr>
          <w:rFonts w:hint="eastAsia"/>
          <w:sz w:val="24"/>
          <w:szCs w:val="24"/>
        </w:rPr>
        <w:t>입니다.</w:t>
      </w:r>
      <w:r w:rsidR="00462D7F">
        <w:rPr>
          <w:sz w:val="24"/>
          <w:szCs w:val="24"/>
        </w:rPr>
        <w:t>)</w:t>
      </w:r>
    </w:p>
    <w:p w:rsidR="00820B3C" w:rsidRDefault="00A65293" w:rsidP="007D329D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99085"/>
            <wp:effectExtent l="0" t="0" r="2540" b="571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9-2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93" w:rsidRDefault="003607D9" w:rsidP="003607D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대회 때 </w:t>
      </w:r>
      <w:r>
        <w:rPr>
          <w:sz w:val="24"/>
          <w:szCs w:val="24"/>
        </w:rPr>
        <w:t>‘SSLCACertificatePath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SSLCACertificateFile’</w:t>
      </w:r>
      <w:r>
        <w:rPr>
          <w:rFonts w:hint="eastAsia"/>
          <w:sz w:val="24"/>
          <w:szCs w:val="24"/>
        </w:rPr>
        <w:t>은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필요성을 느끼면 추가합니다.</w:t>
      </w:r>
      <w:r w:rsidR="00212F7C">
        <w:rPr>
          <w:sz w:val="24"/>
          <w:szCs w:val="24"/>
        </w:rPr>
        <w:br/>
        <w:t>(</w:t>
      </w:r>
      <w:r w:rsidR="00212F7C">
        <w:rPr>
          <w:rFonts w:hint="eastAsia"/>
          <w:sz w:val="24"/>
          <w:szCs w:val="24"/>
        </w:rPr>
        <w:t>지금은 추가하지 않고 진행합니다.</w:t>
      </w:r>
      <w:r w:rsidR="00212F7C">
        <w:rPr>
          <w:sz w:val="24"/>
          <w:szCs w:val="24"/>
        </w:rPr>
        <w:t>)</w:t>
      </w:r>
    </w:p>
    <w:p w:rsidR="00AE43C8" w:rsidRDefault="00AE43C8" w:rsidP="00AE43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:/etc/apache2/sites-available# </w:t>
      </w:r>
      <w:r w:rsidRPr="001C6137">
        <w:rPr>
          <w:b/>
          <w:sz w:val="24"/>
          <w:szCs w:val="24"/>
        </w:rPr>
        <w:t>a2enmod ssl</w:t>
      </w:r>
    </w:p>
    <w:p w:rsidR="00AE43C8" w:rsidRPr="00AE43C8" w:rsidRDefault="00AE43C8" w:rsidP="00AE43C8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:/etc/apache2/sites-available# </w:t>
      </w:r>
      <w:r w:rsidRPr="001C6137">
        <w:rPr>
          <w:b/>
          <w:sz w:val="24"/>
          <w:szCs w:val="24"/>
        </w:rPr>
        <w:t>a2ensite default-ssl</w:t>
      </w:r>
    </w:p>
    <w:p w:rsidR="00212F7C" w:rsidRDefault="00A72BAD" w:rsidP="00A72BAD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srv:/etc/apache2/sites-available# </w:t>
      </w:r>
      <w:r w:rsidRPr="001C6137">
        <w:rPr>
          <w:b/>
          <w:sz w:val="24"/>
          <w:szCs w:val="24"/>
        </w:rPr>
        <w:t>systemctl restart apache2</w:t>
      </w:r>
    </w:p>
    <w:p w:rsidR="00A72BAD" w:rsidRDefault="008A297E" w:rsidP="008A2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내부 클라이언트에서 </w:t>
      </w:r>
      <w:r>
        <w:rPr>
          <w:sz w:val="24"/>
          <w:szCs w:val="24"/>
        </w:rPr>
        <w:t>‘https://mail.sun.com’</w:t>
      </w:r>
      <w:r>
        <w:rPr>
          <w:rFonts w:hint="eastAsia"/>
          <w:sz w:val="24"/>
          <w:szCs w:val="24"/>
        </w:rPr>
        <w:t>에 접속합니다.</w:t>
      </w:r>
    </w:p>
    <w:p w:rsidR="00A72A42" w:rsidRDefault="0093525E" w:rsidP="008A297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29438" cy="2329132"/>
            <wp:effectExtent l="0" t="0" r="508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-2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39" cy="233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5E" w:rsidRDefault="0093525E" w:rsidP="008A2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정상 접속이 됨을 확인합니다.</w:t>
      </w:r>
    </w:p>
    <w:p w:rsidR="00951FA5" w:rsidRDefault="009B40FD" w:rsidP="008A297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T</w:t>
      </w:r>
      <w:r>
        <w:rPr>
          <w:rFonts w:hint="eastAsia"/>
          <w:sz w:val="24"/>
          <w:szCs w:val="24"/>
        </w:rPr>
        <w:t>est0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사용자로 로그인 합니다.</w:t>
      </w:r>
    </w:p>
    <w:p w:rsidR="009B40FD" w:rsidRDefault="00F92A75" w:rsidP="008A297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84543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-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A75" w:rsidRDefault="00647D1A" w:rsidP="008A297E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188722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9-2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D1A" w:rsidRDefault="00647D1A" w:rsidP="008A297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외부에서 들어올 수 있도록 </w:t>
      </w:r>
      <w:r>
        <w:rPr>
          <w:sz w:val="24"/>
          <w:szCs w:val="24"/>
        </w:rPr>
        <w:t>SUN-R</w:t>
      </w:r>
      <w:r>
        <w:rPr>
          <w:rFonts w:hint="eastAsia"/>
          <w:sz w:val="24"/>
          <w:szCs w:val="24"/>
        </w:rPr>
        <w:t>에 NAT를 진행합니다.</w:t>
      </w:r>
    </w:p>
    <w:p w:rsidR="00647D1A" w:rsidRDefault="00647D1A" w:rsidP="008A297E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B04D7D" w:rsidRDefault="00647D1A" w:rsidP="00647D1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="00B04D7D" w:rsidRPr="001C6137">
        <w:rPr>
          <w:b/>
          <w:sz w:val="24"/>
          <w:szCs w:val="24"/>
        </w:rPr>
        <w:t>vi /etc/rc.local</w:t>
      </w:r>
      <w:r w:rsidR="00BA7AFE">
        <w:rPr>
          <w:sz w:val="24"/>
          <w:szCs w:val="24"/>
        </w:rPr>
        <w:br/>
      </w:r>
      <w:r w:rsidR="002F18C9">
        <w:rPr>
          <w:noProof/>
          <w:sz w:val="24"/>
          <w:szCs w:val="24"/>
        </w:rPr>
        <w:drawing>
          <wp:inline distT="0" distB="0" distL="0" distR="0">
            <wp:extent cx="5731510" cy="2711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-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FE" w:rsidRDefault="00BA7AFE" w:rsidP="00647D1A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root@SUN-R:~# </w:t>
      </w:r>
      <w:r w:rsidR="00EB5CFB" w:rsidRPr="001C6137">
        <w:rPr>
          <w:b/>
          <w:sz w:val="24"/>
          <w:szCs w:val="24"/>
        </w:rPr>
        <w:t>/etc/rc.local</w:t>
      </w:r>
    </w:p>
    <w:p w:rsidR="00EB5CFB" w:rsidRDefault="00EB5CFB" w:rsidP="00EB5C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외부 클라이언트에서 접속을 진행합니다.</w:t>
      </w:r>
      <w:bookmarkStart w:id="0" w:name="_GoBack"/>
      <w:bookmarkEnd w:id="0"/>
    </w:p>
    <w:p w:rsidR="00EB5CFB" w:rsidRDefault="00CD3D10" w:rsidP="00EB5CF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731510" cy="2769079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9-28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009" cy="277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31E" w:rsidRDefault="0003431E" w:rsidP="00EB5CFB">
      <w:pPr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est0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로 로그인을 하고 test01에게 메일을 보냅니다.</w:t>
      </w:r>
    </w:p>
    <w:p w:rsidR="0003431E" w:rsidRDefault="00FC6175" w:rsidP="00EB5CF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204085"/>
            <wp:effectExtent l="0" t="0" r="254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-29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2F2" w:rsidRDefault="00B8770E" w:rsidP="00EB5CFB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0040" cy="2372264"/>
            <wp:effectExtent l="0" t="0" r="444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9-30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861" cy="23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0E" w:rsidRPr="004366EE" w:rsidRDefault="00B8770E" w:rsidP="00EB5CF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정상적으로 전송이 됩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여기서 </w:t>
      </w:r>
      <w:r>
        <w:rPr>
          <w:sz w:val="24"/>
          <w:szCs w:val="24"/>
        </w:rPr>
        <w:t>To</w:t>
      </w:r>
      <w:r>
        <w:rPr>
          <w:rFonts w:hint="eastAsia"/>
          <w:sz w:val="24"/>
          <w:szCs w:val="24"/>
        </w:rPr>
        <w:t>에 도메인을 쓰지 않은 이유는</w:t>
      </w:r>
      <w:r>
        <w:rPr>
          <w:sz w:val="24"/>
          <w:szCs w:val="24"/>
        </w:rPr>
        <w:br/>
      </w:r>
      <w:r w:rsidR="0058116F">
        <w:rPr>
          <w:rFonts w:hint="eastAsia"/>
          <w:sz w:val="24"/>
          <w:szCs w:val="24"/>
        </w:rPr>
        <w:t xml:space="preserve">기본 도메인이 </w:t>
      </w:r>
      <w:r w:rsidR="0058116F">
        <w:rPr>
          <w:sz w:val="24"/>
          <w:szCs w:val="24"/>
        </w:rPr>
        <w:t>sun.com</w:t>
      </w:r>
      <w:r w:rsidR="0058116F">
        <w:rPr>
          <w:rFonts w:hint="eastAsia"/>
          <w:sz w:val="24"/>
          <w:szCs w:val="24"/>
        </w:rPr>
        <w:t>이기 때문입니다.</w:t>
      </w:r>
    </w:p>
    <w:sectPr w:rsidR="00B8770E" w:rsidRPr="004366EE" w:rsidSect="00910776"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065E7"/>
    <w:rsid w:val="00025F8D"/>
    <w:rsid w:val="0003431E"/>
    <w:rsid w:val="0003532C"/>
    <w:rsid w:val="00036097"/>
    <w:rsid w:val="000429CB"/>
    <w:rsid w:val="00043345"/>
    <w:rsid w:val="000564D2"/>
    <w:rsid w:val="00063CB1"/>
    <w:rsid w:val="0009247E"/>
    <w:rsid w:val="000B0CC7"/>
    <w:rsid w:val="000B1A17"/>
    <w:rsid w:val="000B4818"/>
    <w:rsid w:val="000E058D"/>
    <w:rsid w:val="000E4E04"/>
    <w:rsid w:val="000F2305"/>
    <w:rsid w:val="000F2DE8"/>
    <w:rsid w:val="001006CC"/>
    <w:rsid w:val="00103926"/>
    <w:rsid w:val="001078A3"/>
    <w:rsid w:val="00123788"/>
    <w:rsid w:val="00127025"/>
    <w:rsid w:val="00133018"/>
    <w:rsid w:val="00146F0E"/>
    <w:rsid w:val="0019733A"/>
    <w:rsid w:val="001A05B9"/>
    <w:rsid w:val="001C0518"/>
    <w:rsid w:val="001C302A"/>
    <w:rsid w:val="001C303D"/>
    <w:rsid w:val="001C6137"/>
    <w:rsid w:val="001E5C28"/>
    <w:rsid w:val="001E677E"/>
    <w:rsid w:val="001E73D9"/>
    <w:rsid w:val="001E788A"/>
    <w:rsid w:val="002076E0"/>
    <w:rsid w:val="00212F7C"/>
    <w:rsid w:val="0024629E"/>
    <w:rsid w:val="00253232"/>
    <w:rsid w:val="00255F87"/>
    <w:rsid w:val="00256637"/>
    <w:rsid w:val="002608C5"/>
    <w:rsid w:val="00260D72"/>
    <w:rsid w:val="00270448"/>
    <w:rsid w:val="00280B79"/>
    <w:rsid w:val="00293D2B"/>
    <w:rsid w:val="002B5415"/>
    <w:rsid w:val="002C6A60"/>
    <w:rsid w:val="002D2CB0"/>
    <w:rsid w:val="002E0D8A"/>
    <w:rsid w:val="002E30A7"/>
    <w:rsid w:val="002F148C"/>
    <w:rsid w:val="002F18C9"/>
    <w:rsid w:val="002F37A3"/>
    <w:rsid w:val="00305F2B"/>
    <w:rsid w:val="00307048"/>
    <w:rsid w:val="003124A8"/>
    <w:rsid w:val="00313231"/>
    <w:rsid w:val="00313DD4"/>
    <w:rsid w:val="00315DCA"/>
    <w:rsid w:val="00331A72"/>
    <w:rsid w:val="00331BBF"/>
    <w:rsid w:val="003607D9"/>
    <w:rsid w:val="00364D10"/>
    <w:rsid w:val="00367E60"/>
    <w:rsid w:val="003806E5"/>
    <w:rsid w:val="00390283"/>
    <w:rsid w:val="003B4C0E"/>
    <w:rsid w:val="003B72A5"/>
    <w:rsid w:val="003D6EB4"/>
    <w:rsid w:val="003E60AE"/>
    <w:rsid w:val="003E687E"/>
    <w:rsid w:val="003E6CE3"/>
    <w:rsid w:val="003F756B"/>
    <w:rsid w:val="0040258C"/>
    <w:rsid w:val="004366EE"/>
    <w:rsid w:val="00451C5E"/>
    <w:rsid w:val="00462D7F"/>
    <w:rsid w:val="00467051"/>
    <w:rsid w:val="00476423"/>
    <w:rsid w:val="004827D9"/>
    <w:rsid w:val="004B3F7B"/>
    <w:rsid w:val="004C156D"/>
    <w:rsid w:val="004C3F41"/>
    <w:rsid w:val="004D7673"/>
    <w:rsid w:val="004F05D3"/>
    <w:rsid w:val="005050BF"/>
    <w:rsid w:val="005100BD"/>
    <w:rsid w:val="005132C2"/>
    <w:rsid w:val="005213DD"/>
    <w:rsid w:val="00524843"/>
    <w:rsid w:val="005265B2"/>
    <w:rsid w:val="005324C3"/>
    <w:rsid w:val="00564826"/>
    <w:rsid w:val="0058116F"/>
    <w:rsid w:val="005875D7"/>
    <w:rsid w:val="00595059"/>
    <w:rsid w:val="005A142E"/>
    <w:rsid w:val="005A5F47"/>
    <w:rsid w:val="005F02D9"/>
    <w:rsid w:val="005F425C"/>
    <w:rsid w:val="00610862"/>
    <w:rsid w:val="006229D5"/>
    <w:rsid w:val="0062709B"/>
    <w:rsid w:val="0062734D"/>
    <w:rsid w:val="00631C4F"/>
    <w:rsid w:val="00643067"/>
    <w:rsid w:val="00647D1A"/>
    <w:rsid w:val="00657834"/>
    <w:rsid w:val="006668D1"/>
    <w:rsid w:val="006720D0"/>
    <w:rsid w:val="00677566"/>
    <w:rsid w:val="006924B2"/>
    <w:rsid w:val="006D1A27"/>
    <w:rsid w:val="006E2EAF"/>
    <w:rsid w:val="006F43F3"/>
    <w:rsid w:val="006F7C33"/>
    <w:rsid w:val="00713340"/>
    <w:rsid w:val="007202FB"/>
    <w:rsid w:val="00733417"/>
    <w:rsid w:val="00736F87"/>
    <w:rsid w:val="00744C20"/>
    <w:rsid w:val="0075627B"/>
    <w:rsid w:val="007815C9"/>
    <w:rsid w:val="00797D2A"/>
    <w:rsid w:val="007B12CE"/>
    <w:rsid w:val="007B3C06"/>
    <w:rsid w:val="007D04C2"/>
    <w:rsid w:val="007D233C"/>
    <w:rsid w:val="007D329D"/>
    <w:rsid w:val="007F318E"/>
    <w:rsid w:val="008132BA"/>
    <w:rsid w:val="00813B75"/>
    <w:rsid w:val="00820B3C"/>
    <w:rsid w:val="00822DF2"/>
    <w:rsid w:val="00832B61"/>
    <w:rsid w:val="008623DF"/>
    <w:rsid w:val="00870C18"/>
    <w:rsid w:val="0088358E"/>
    <w:rsid w:val="00885AC5"/>
    <w:rsid w:val="008870D2"/>
    <w:rsid w:val="00893BE5"/>
    <w:rsid w:val="00894B1A"/>
    <w:rsid w:val="00896A9B"/>
    <w:rsid w:val="008A297E"/>
    <w:rsid w:val="008A63CB"/>
    <w:rsid w:val="008B031D"/>
    <w:rsid w:val="008B745D"/>
    <w:rsid w:val="008C108B"/>
    <w:rsid w:val="008D6795"/>
    <w:rsid w:val="008E2EAE"/>
    <w:rsid w:val="008F0522"/>
    <w:rsid w:val="008F2B13"/>
    <w:rsid w:val="00903599"/>
    <w:rsid w:val="00905410"/>
    <w:rsid w:val="00910776"/>
    <w:rsid w:val="009118B7"/>
    <w:rsid w:val="009178A6"/>
    <w:rsid w:val="0093525E"/>
    <w:rsid w:val="00936F06"/>
    <w:rsid w:val="00951FA5"/>
    <w:rsid w:val="00955088"/>
    <w:rsid w:val="009610CF"/>
    <w:rsid w:val="009622C2"/>
    <w:rsid w:val="009646A7"/>
    <w:rsid w:val="00976574"/>
    <w:rsid w:val="009A0D4E"/>
    <w:rsid w:val="009A67E5"/>
    <w:rsid w:val="009B40FD"/>
    <w:rsid w:val="009B6684"/>
    <w:rsid w:val="009B6A62"/>
    <w:rsid w:val="009C35AB"/>
    <w:rsid w:val="009D7FFE"/>
    <w:rsid w:val="009F47E1"/>
    <w:rsid w:val="00A0016C"/>
    <w:rsid w:val="00A078C2"/>
    <w:rsid w:val="00A126EB"/>
    <w:rsid w:val="00A20E4A"/>
    <w:rsid w:val="00A21012"/>
    <w:rsid w:val="00A231B1"/>
    <w:rsid w:val="00A24D89"/>
    <w:rsid w:val="00A35F67"/>
    <w:rsid w:val="00A41DFB"/>
    <w:rsid w:val="00A464DB"/>
    <w:rsid w:val="00A65293"/>
    <w:rsid w:val="00A71FC3"/>
    <w:rsid w:val="00A72A42"/>
    <w:rsid w:val="00A72BAD"/>
    <w:rsid w:val="00A80BF2"/>
    <w:rsid w:val="00A92EC6"/>
    <w:rsid w:val="00A947DB"/>
    <w:rsid w:val="00AE118B"/>
    <w:rsid w:val="00AE1DD3"/>
    <w:rsid w:val="00AE2591"/>
    <w:rsid w:val="00AE37C5"/>
    <w:rsid w:val="00AE43C8"/>
    <w:rsid w:val="00AF75E6"/>
    <w:rsid w:val="00B04D7D"/>
    <w:rsid w:val="00B13923"/>
    <w:rsid w:val="00B25859"/>
    <w:rsid w:val="00B42BC5"/>
    <w:rsid w:val="00B43598"/>
    <w:rsid w:val="00B515BA"/>
    <w:rsid w:val="00B54B75"/>
    <w:rsid w:val="00B63CE7"/>
    <w:rsid w:val="00B65D9F"/>
    <w:rsid w:val="00B86AC3"/>
    <w:rsid w:val="00B86DDC"/>
    <w:rsid w:val="00B8770E"/>
    <w:rsid w:val="00B877E4"/>
    <w:rsid w:val="00B94B5C"/>
    <w:rsid w:val="00B95414"/>
    <w:rsid w:val="00BA7AFE"/>
    <w:rsid w:val="00BA7CED"/>
    <w:rsid w:val="00BB1D0E"/>
    <w:rsid w:val="00BB1E4C"/>
    <w:rsid w:val="00BC4857"/>
    <w:rsid w:val="00C04212"/>
    <w:rsid w:val="00C20F3C"/>
    <w:rsid w:val="00C21CFD"/>
    <w:rsid w:val="00C25FEB"/>
    <w:rsid w:val="00C31133"/>
    <w:rsid w:val="00C3272E"/>
    <w:rsid w:val="00C330CD"/>
    <w:rsid w:val="00C36B59"/>
    <w:rsid w:val="00C400A8"/>
    <w:rsid w:val="00C402F4"/>
    <w:rsid w:val="00C41622"/>
    <w:rsid w:val="00C42A07"/>
    <w:rsid w:val="00C67A2C"/>
    <w:rsid w:val="00C7256F"/>
    <w:rsid w:val="00C90F6C"/>
    <w:rsid w:val="00C9138F"/>
    <w:rsid w:val="00CA592E"/>
    <w:rsid w:val="00CA6F25"/>
    <w:rsid w:val="00CB0FD6"/>
    <w:rsid w:val="00CD0D3C"/>
    <w:rsid w:val="00CD3D10"/>
    <w:rsid w:val="00CF0341"/>
    <w:rsid w:val="00D04B7D"/>
    <w:rsid w:val="00D07E6B"/>
    <w:rsid w:val="00D40A97"/>
    <w:rsid w:val="00D45075"/>
    <w:rsid w:val="00D4684B"/>
    <w:rsid w:val="00D568DF"/>
    <w:rsid w:val="00D74DDA"/>
    <w:rsid w:val="00DB1BB0"/>
    <w:rsid w:val="00DB7948"/>
    <w:rsid w:val="00DD38DC"/>
    <w:rsid w:val="00DE4C2A"/>
    <w:rsid w:val="00DF3578"/>
    <w:rsid w:val="00E11B71"/>
    <w:rsid w:val="00E16D1D"/>
    <w:rsid w:val="00E41255"/>
    <w:rsid w:val="00E60976"/>
    <w:rsid w:val="00E7064E"/>
    <w:rsid w:val="00E86107"/>
    <w:rsid w:val="00EA0B04"/>
    <w:rsid w:val="00EA4CF0"/>
    <w:rsid w:val="00EB3CF3"/>
    <w:rsid w:val="00EB5CFB"/>
    <w:rsid w:val="00EC3F3A"/>
    <w:rsid w:val="00EC6DE6"/>
    <w:rsid w:val="00EC747F"/>
    <w:rsid w:val="00ED3BD4"/>
    <w:rsid w:val="00ED42F2"/>
    <w:rsid w:val="00EE4812"/>
    <w:rsid w:val="00EF6FC5"/>
    <w:rsid w:val="00F145EF"/>
    <w:rsid w:val="00F341C0"/>
    <w:rsid w:val="00F43ED4"/>
    <w:rsid w:val="00F44812"/>
    <w:rsid w:val="00F557D5"/>
    <w:rsid w:val="00F65019"/>
    <w:rsid w:val="00F92A75"/>
    <w:rsid w:val="00F94CBD"/>
    <w:rsid w:val="00FA400B"/>
    <w:rsid w:val="00FB2C20"/>
    <w:rsid w:val="00FC16EC"/>
    <w:rsid w:val="00FC6175"/>
    <w:rsid w:val="00FD0308"/>
    <w:rsid w:val="00FD4CA6"/>
    <w:rsid w:val="00FE1714"/>
    <w:rsid w:val="00FE309A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  <w:style w:type="character" w:styleId="a6">
    <w:name w:val="Hyperlink"/>
    <w:basedOn w:val="a0"/>
    <w:uiPriority w:val="99"/>
    <w:unhideWhenUsed/>
    <w:rsid w:val="008132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theme" Target="theme/theme1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475B05-2627-4FB8-8012-C4A72A56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9. MAIL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. MAIL</dc:title>
  <dc:subject>2016년 지방 1과제</dc:subject>
  <dc:creator>mail 항목에 대한 풀이집</dc:creator>
  <cp:keywords/>
  <dc:description/>
  <cp:lastModifiedBy>Admin</cp:lastModifiedBy>
  <cp:revision>299</cp:revision>
  <dcterms:created xsi:type="dcterms:W3CDTF">2016-03-28T00:24:00Z</dcterms:created>
  <dcterms:modified xsi:type="dcterms:W3CDTF">2016-03-30T02:09:00Z</dcterms:modified>
</cp:coreProperties>
</file>